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CA" w:rsidRDefault="004B30CA" w:rsidP="004B30CA">
      <w:pPr>
        <w:pStyle w:val="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28015" cy="737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0CA" w:rsidRPr="006F167E" w:rsidRDefault="004B30CA" w:rsidP="004B30CA">
      <w:pPr>
        <w:jc w:val="center"/>
        <w:rPr>
          <w:sz w:val="16"/>
          <w:szCs w:val="16"/>
        </w:rPr>
      </w:pPr>
    </w:p>
    <w:p w:rsidR="004B30CA" w:rsidRPr="00E6628B" w:rsidRDefault="004B30CA" w:rsidP="004B30CA">
      <w:pPr>
        <w:pStyle w:val="3"/>
        <w:rPr>
          <w:b w:val="0"/>
          <w:sz w:val="24"/>
          <w:szCs w:val="24"/>
        </w:rPr>
      </w:pPr>
      <w:r w:rsidRPr="00E6628B">
        <w:rPr>
          <w:b w:val="0"/>
          <w:sz w:val="24"/>
          <w:szCs w:val="24"/>
        </w:rPr>
        <w:t>РОССИЙСКАЯ ФЕДЕРАЦИЯ</w:t>
      </w:r>
    </w:p>
    <w:p w:rsidR="004B30CA" w:rsidRDefault="004B30CA" w:rsidP="004B30CA">
      <w:pPr>
        <w:jc w:val="center"/>
      </w:pPr>
      <w:r w:rsidRPr="00E6628B">
        <w:t>ИРКУТСКАЯ ОБЛАСТЬ</w:t>
      </w:r>
    </w:p>
    <w:p w:rsidR="004B30CA" w:rsidRPr="00E6628B" w:rsidRDefault="004B30CA" w:rsidP="004B30CA">
      <w:pPr>
        <w:jc w:val="center"/>
      </w:pPr>
      <w:r>
        <w:t>ЧУНСКИЙ РАЙОН</w:t>
      </w:r>
    </w:p>
    <w:p w:rsidR="004B30CA" w:rsidRPr="00240572" w:rsidRDefault="004B30CA" w:rsidP="004B30CA">
      <w:pPr>
        <w:jc w:val="center"/>
      </w:pPr>
      <w:r>
        <w:t>ЛЕСОГОРСКОЕ МУНИЦИПАЛЬНОЕ ОБРАЗОВАНИЕ</w:t>
      </w:r>
    </w:p>
    <w:p w:rsidR="004B30CA" w:rsidRDefault="004B30CA" w:rsidP="004B30CA">
      <w:pPr>
        <w:jc w:val="center"/>
      </w:pPr>
      <w:r>
        <w:t>ДУМА</w:t>
      </w:r>
    </w:p>
    <w:p w:rsidR="004B30CA" w:rsidRDefault="004B30CA" w:rsidP="004B30CA">
      <w:pPr>
        <w:jc w:val="center"/>
      </w:pPr>
      <w:r>
        <w:t>Пятого созыва</w:t>
      </w:r>
    </w:p>
    <w:p w:rsidR="004B30CA" w:rsidRDefault="004B30CA" w:rsidP="004B30CA">
      <w:pPr>
        <w:jc w:val="center"/>
      </w:pPr>
    </w:p>
    <w:p w:rsidR="004B30CA" w:rsidRPr="00EE7DF9" w:rsidRDefault="004B30CA" w:rsidP="004B30CA">
      <w:pPr>
        <w:jc w:val="center"/>
        <w:rPr>
          <w:b/>
          <w:u w:val="single"/>
        </w:rPr>
      </w:pPr>
      <w:r>
        <w:rPr>
          <w:b/>
          <w:u w:val="single"/>
        </w:rPr>
        <w:t>Третья</w:t>
      </w:r>
      <w:r w:rsidRPr="00EE7DF9">
        <w:rPr>
          <w:b/>
          <w:u w:val="single"/>
        </w:rPr>
        <w:t xml:space="preserve"> сессия </w:t>
      </w:r>
    </w:p>
    <w:p w:rsidR="004B30CA" w:rsidRPr="00240572" w:rsidRDefault="004B30CA" w:rsidP="004B30CA">
      <w:pPr>
        <w:jc w:val="center"/>
      </w:pPr>
    </w:p>
    <w:p w:rsidR="004B30CA" w:rsidRPr="00C31F14" w:rsidRDefault="004B30CA" w:rsidP="004B30CA">
      <w:pPr>
        <w:jc w:val="center"/>
        <w:rPr>
          <w:b/>
        </w:rPr>
      </w:pPr>
      <w:r w:rsidRPr="00C31F14">
        <w:rPr>
          <w:b/>
        </w:rPr>
        <w:t>РЕШЕНИЕ</w:t>
      </w:r>
    </w:p>
    <w:p w:rsidR="004B30CA" w:rsidRDefault="004B30CA" w:rsidP="004B30CA">
      <w:r>
        <w:t xml:space="preserve">27 декабря 2022 года                                 </w:t>
      </w:r>
      <w:proofErr w:type="spellStart"/>
      <w:r>
        <w:t>рп</w:t>
      </w:r>
      <w:proofErr w:type="spellEnd"/>
      <w:r>
        <w:t>. Лесогорск                                                      №</w:t>
      </w:r>
      <w:r w:rsidR="004A52C4">
        <w:t>25</w:t>
      </w:r>
    </w:p>
    <w:p w:rsidR="004B30CA" w:rsidRDefault="004B30CA" w:rsidP="004B30CA"/>
    <w:p w:rsidR="004B30CA" w:rsidRDefault="004B30CA" w:rsidP="004B30CA">
      <w:r>
        <w:t xml:space="preserve">Об утверждении плана работы Думы </w:t>
      </w:r>
    </w:p>
    <w:p w:rsidR="004B30CA" w:rsidRDefault="004B30CA" w:rsidP="004B30CA">
      <w:r>
        <w:t xml:space="preserve">Лесогорского муниципального образования </w:t>
      </w:r>
      <w:r w:rsidR="009F05CE">
        <w:t>н</w:t>
      </w:r>
      <w:r>
        <w:t>а 2023 год</w:t>
      </w:r>
    </w:p>
    <w:p w:rsidR="004B30CA" w:rsidRDefault="004B30CA" w:rsidP="004B30CA">
      <w:pPr>
        <w:jc w:val="both"/>
      </w:pPr>
    </w:p>
    <w:p w:rsidR="004B30CA" w:rsidRDefault="004B30CA" w:rsidP="004B30CA">
      <w:pPr>
        <w:ind w:firstLine="709"/>
        <w:jc w:val="both"/>
      </w:pPr>
      <w: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Лесогорского муниципального </w:t>
      </w:r>
      <w:r w:rsidR="009F05CE">
        <w:t xml:space="preserve">образования, Дума Лесогорского </w:t>
      </w:r>
      <w:r>
        <w:t xml:space="preserve">муниципального  образования, </w:t>
      </w:r>
    </w:p>
    <w:p w:rsidR="004B30CA" w:rsidRDefault="004B30CA" w:rsidP="004B30CA">
      <w:pPr>
        <w:jc w:val="both"/>
      </w:pPr>
    </w:p>
    <w:p w:rsidR="004B30CA" w:rsidRDefault="004B30CA" w:rsidP="004B30CA">
      <w:pPr>
        <w:jc w:val="center"/>
        <w:rPr>
          <w:b/>
        </w:rPr>
      </w:pPr>
      <w:r>
        <w:rPr>
          <w:b/>
        </w:rPr>
        <w:t>РЕШИЛА:</w:t>
      </w:r>
    </w:p>
    <w:p w:rsidR="004B30CA" w:rsidRDefault="004B30CA" w:rsidP="004B30CA">
      <w:pPr>
        <w:jc w:val="both"/>
        <w:rPr>
          <w:b/>
        </w:rPr>
      </w:pPr>
    </w:p>
    <w:p w:rsidR="004B30CA" w:rsidRDefault="004B30CA" w:rsidP="004B30CA">
      <w:pPr>
        <w:ind w:firstLine="708"/>
        <w:jc w:val="both"/>
      </w:pPr>
      <w:r>
        <w:t>1. Утвердить план работы Думы Лесогорского муниципального образования на 2023 год (приложение).</w:t>
      </w:r>
    </w:p>
    <w:p w:rsidR="004B30CA" w:rsidRDefault="004B30CA" w:rsidP="004B30CA">
      <w:pPr>
        <w:ind w:firstLine="708"/>
        <w:jc w:val="both"/>
      </w:pPr>
      <w:r>
        <w:t>2</w:t>
      </w:r>
      <w:r w:rsidRPr="0025276E">
        <w:t xml:space="preserve">. Опубликовать настоящее решение в </w:t>
      </w:r>
      <w:r>
        <w:t xml:space="preserve">газете </w:t>
      </w:r>
      <w:r w:rsidRPr="0025276E">
        <w:t>«Лесогорский вестник» и разместить на официальном сайте администрации Лесогорского муниципального образования в информационно-телекоммуникационной сети «Интернет».</w:t>
      </w:r>
    </w:p>
    <w:p w:rsidR="004B30CA" w:rsidRPr="0025276E" w:rsidRDefault="004B30CA" w:rsidP="004B30CA">
      <w:pPr>
        <w:ind w:firstLine="709"/>
        <w:jc w:val="both"/>
      </w:pPr>
      <w:r>
        <w:t>3.</w:t>
      </w:r>
      <w:r w:rsidRPr="0025276E">
        <w:t xml:space="preserve"> Контроль исполнения настоящего решения возложить на председателя Думы Лесогорского муниципального образования </w:t>
      </w:r>
      <w:r>
        <w:t>М.А. Попову.</w:t>
      </w:r>
    </w:p>
    <w:p w:rsidR="004B30CA" w:rsidRDefault="004B30CA" w:rsidP="004B30CA">
      <w:pPr>
        <w:jc w:val="both"/>
      </w:pPr>
    </w:p>
    <w:p w:rsidR="004B30CA" w:rsidRDefault="004B30CA" w:rsidP="004B30CA">
      <w:pPr>
        <w:jc w:val="both"/>
      </w:pPr>
    </w:p>
    <w:p w:rsidR="004B30CA" w:rsidRDefault="004B30CA" w:rsidP="004B30CA">
      <w:pPr>
        <w:jc w:val="both"/>
      </w:pPr>
      <w:r>
        <w:t xml:space="preserve">Председатель Думы </w:t>
      </w:r>
    </w:p>
    <w:p w:rsidR="004B30CA" w:rsidRDefault="004B30CA" w:rsidP="004B30CA">
      <w:pPr>
        <w:jc w:val="both"/>
      </w:pPr>
      <w:r>
        <w:t>Лесогорского муниципального образования</w:t>
      </w:r>
      <w:r>
        <w:tab/>
        <w:t xml:space="preserve">                                           М.А. Попова </w:t>
      </w:r>
    </w:p>
    <w:p w:rsidR="004B30CA" w:rsidRDefault="004B30CA" w:rsidP="004B30CA"/>
    <w:p w:rsidR="004B30CA" w:rsidRDefault="004B30CA" w:rsidP="004B30CA">
      <w:pPr>
        <w:jc w:val="right"/>
      </w:pPr>
    </w:p>
    <w:p w:rsidR="004B30CA" w:rsidRDefault="004B30CA" w:rsidP="004B30CA">
      <w:pPr>
        <w:jc w:val="right"/>
      </w:pPr>
    </w:p>
    <w:p w:rsidR="004B30CA" w:rsidRDefault="004B30CA" w:rsidP="004B30CA">
      <w:pPr>
        <w:jc w:val="right"/>
      </w:pPr>
    </w:p>
    <w:p w:rsidR="004B30CA" w:rsidRDefault="004B30CA" w:rsidP="004B30CA">
      <w:pPr>
        <w:jc w:val="right"/>
      </w:pPr>
    </w:p>
    <w:p w:rsidR="004B30CA" w:rsidRDefault="004B30CA" w:rsidP="004B30CA">
      <w:pPr>
        <w:jc w:val="right"/>
      </w:pPr>
    </w:p>
    <w:p w:rsidR="004B30CA" w:rsidRDefault="004B30CA" w:rsidP="004B30CA">
      <w:pPr>
        <w:jc w:val="right"/>
      </w:pPr>
    </w:p>
    <w:p w:rsidR="004B30CA" w:rsidRDefault="004B30CA" w:rsidP="004B30CA">
      <w:pPr>
        <w:jc w:val="right"/>
      </w:pPr>
    </w:p>
    <w:p w:rsidR="004B30CA" w:rsidRDefault="004B30CA" w:rsidP="004B30CA">
      <w:pPr>
        <w:jc w:val="right"/>
      </w:pPr>
    </w:p>
    <w:p w:rsidR="004B30CA" w:rsidRDefault="004B30CA" w:rsidP="004B30CA">
      <w:pPr>
        <w:jc w:val="right"/>
      </w:pPr>
    </w:p>
    <w:p w:rsidR="004A52C4" w:rsidRDefault="004A52C4" w:rsidP="004B30CA">
      <w:pPr>
        <w:jc w:val="right"/>
      </w:pPr>
    </w:p>
    <w:p w:rsidR="004A52C4" w:rsidRDefault="004A52C4" w:rsidP="004B30CA">
      <w:pPr>
        <w:jc w:val="right"/>
      </w:pPr>
    </w:p>
    <w:p w:rsidR="004A52C4" w:rsidRDefault="004A52C4" w:rsidP="004B30CA">
      <w:pPr>
        <w:jc w:val="right"/>
      </w:pPr>
    </w:p>
    <w:p w:rsidR="004A52C4" w:rsidRDefault="004A52C4" w:rsidP="004B30CA">
      <w:pPr>
        <w:jc w:val="right"/>
      </w:pPr>
    </w:p>
    <w:p w:rsidR="004B30CA" w:rsidRDefault="004B30CA" w:rsidP="004B30CA">
      <w:pPr>
        <w:jc w:val="right"/>
      </w:pPr>
      <w:r>
        <w:lastRenderedPageBreak/>
        <w:t>Утвержден</w:t>
      </w:r>
    </w:p>
    <w:p w:rsidR="004B30CA" w:rsidRDefault="004B30CA" w:rsidP="004B30CA">
      <w:pPr>
        <w:jc w:val="right"/>
      </w:pPr>
      <w:r>
        <w:t>решением Думы Лесогорского</w:t>
      </w:r>
    </w:p>
    <w:p w:rsidR="004B30CA" w:rsidRDefault="004B30CA" w:rsidP="004B30CA">
      <w:pPr>
        <w:jc w:val="right"/>
      </w:pPr>
      <w:r>
        <w:t xml:space="preserve"> муниципального образования</w:t>
      </w:r>
    </w:p>
    <w:p w:rsidR="004B30CA" w:rsidRPr="00901B6D" w:rsidRDefault="004B30CA" w:rsidP="004B30CA">
      <w:pPr>
        <w:ind w:firstLine="708"/>
        <w:jc w:val="right"/>
      </w:pPr>
      <w:r w:rsidRPr="00901B6D">
        <w:t xml:space="preserve">от </w:t>
      </w:r>
      <w:r w:rsidRPr="00901B6D">
        <w:rPr>
          <w:u w:val="single"/>
        </w:rPr>
        <w:t>2</w:t>
      </w:r>
      <w:r>
        <w:rPr>
          <w:u w:val="single"/>
        </w:rPr>
        <w:t>7.12 2022</w:t>
      </w:r>
      <w:r w:rsidRPr="00901B6D">
        <w:t xml:space="preserve"> года № </w:t>
      </w:r>
      <w:r w:rsidR="004A52C4">
        <w:t>25</w:t>
      </w:r>
    </w:p>
    <w:p w:rsidR="004B30CA" w:rsidRDefault="004B30CA" w:rsidP="004B30CA">
      <w:pPr>
        <w:jc w:val="center"/>
        <w:rPr>
          <w:b/>
        </w:rPr>
      </w:pPr>
    </w:p>
    <w:p w:rsidR="004B30CA" w:rsidRDefault="004B30CA" w:rsidP="004B30CA">
      <w:pPr>
        <w:jc w:val="center"/>
        <w:rPr>
          <w:b/>
        </w:rPr>
      </w:pPr>
      <w:r>
        <w:rPr>
          <w:b/>
        </w:rPr>
        <w:t>ПЛАН РАБОТЫ</w:t>
      </w:r>
    </w:p>
    <w:p w:rsidR="004B30CA" w:rsidRDefault="004B30CA" w:rsidP="004B30CA">
      <w:pPr>
        <w:jc w:val="center"/>
        <w:rPr>
          <w:b/>
        </w:rPr>
      </w:pPr>
      <w:r>
        <w:rPr>
          <w:b/>
        </w:rPr>
        <w:t>Думы Лесогорского муниципального образования</w:t>
      </w:r>
    </w:p>
    <w:p w:rsidR="004B30CA" w:rsidRDefault="004B30CA" w:rsidP="004B30CA">
      <w:pPr>
        <w:jc w:val="center"/>
        <w:rPr>
          <w:b/>
        </w:rPr>
      </w:pPr>
      <w:r>
        <w:rPr>
          <w:b/>
        </w:rPr>
        <w:t>на 2023 год</w:t>
      </w:r>
    </w:p>
    <w:p w:rsidR="004B30CA" w:rsidRDefault="004B30CA" w:rsidP="004B30CA">
      <w:pPr>
        <w:jc w:val="center"/>
      </w:pPr>
    </w:p>
    <w:tbl>
      <w:tblPr>
        <w:tblStyle w:val="a4"/>
        <w:tblW w:w="0" w:type="auto"/>
        <w:tblLook w:val="04A0"/>
      </w:tblPr>
      <w:tblGrid>
        <w:gridCol w:w="826"/>
        <w:gridCol w:w="268"/>
        <w:gridCol w:w="4387"/>
        <w:gridCol w:w="1884"/>
        <w:gridCol w:w="1676"/>
        <w:gridCol w:w="530"/>
      </w:tblGrid>
      <w:tr w:rsidR="004B30CA" w:rsidRPr="00A30E4E" w:rsidTr="00BE202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</w:t>
            </w:r>
          </w:p>
          <w:p w:rsidR="004B30CA" w:rsidRPr="00A30E4E" w:rsidRDefault="004B30CA" w:rsidP="00BE202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0CA" w:rsidRPr="00A30E4E" w:rsidTr="00BE202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еспечение своевременного приведения решений Думой Лесогорского муниципального образования в соответствие с федеральным и областным законодательством</w:t>
            </w:r>
          </w:p>
        </w:tc>
      </w:tr>
      <w:tr w:rsidR="004B30CA" w:rsidRPr="00A30E4E" w:rsidTr="00BE202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0E4E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30E4E">
              <w:rPr>
                <w:sz w:val="24"/>
                <w:szCs w:val="24"/>
                <w:lang w:eastAsia="en-US"/>
              </w:rPr>
              <w:t xml:space="preserve"> ходом исполнения принятых решений по приоритетным направлениям: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- бюджетная политика Лесогорского му</w:t>
            </w:r>
            <w:r>
              <w:rPr>
                <w:sz w:val="24"/>
                <w:szCs w:val="24"/>
                <w:lang w:eastAsia="en-US"/>
              </w:rPr>
              <w:t>ниципального образования на 2023</w:t>
            </w:r>
            <w:r w:rsidRPr="00A30E4E">
              <w:rPr>
                <w:sz w:val="24"/>
                <w:szCs w:val="24"/>
                <w:lang w:eastAsia="en-US"/>
              </w:rPr>
              <w:t xml:space="preserve"> год;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- муниципальная собственность и земельно-имущественные отношения;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- обеспечение мер социальной поддержки отдельным категориям граждан;</w:t>
            </w:r>
          </w:p>
          <w:p w:rsidR="004B30CA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- реформа местного самоуправл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4B30CA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воевременное, в соответствии с требованиями законодательства, внесение изменений и дополнений в Устав Лесогорского МО;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циально- экономическая политика в муниципальном образовании.</w:t>
            </w:r>
          </w:p>
        </w:tc>
      </w:tr>
      <w:tr w:rsidR="004B30CA" w:rsidRPr="00A30E4E" w:rsidTr="00BE202C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Взаимодействие Думы Лесогорского муниципального образования с органами власти и организациями:</w:t>
            </w:r>
          </w:p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Законодательное собрание Иркутской области;</w:t>
            </w:r>
          </w:p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Правительство Иркутской области;</w:t>
            </w:r>
          </w:p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Уполномоченный по правам человека в Иркутской области;</w:t>
            </w:r>
          </w:p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представительные органы муниципальных образований Чунского района;</w:t>
            </w:r>
          </w:p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исполнительные органы муниципальных образований Чунского района;</w:t>
            </w:r>
          </w:p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правоохранительные органы области и района;</w:t>
            </w:r>
          </w:p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общественные объединения, национально-культурные центры, религиозные концессии.</w:t>
            </w:r>
          </w:p>
        </w:tc>
      </w:tr>
      <w:tr w:rsidR="004B30CA" w:rsidRPr="00A30E4E" w:rsidTr="00BE202C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 xml:space="preserve"> Информирование населения о деятельности Думы Лесогорского муниципального образования.</w:t>
            </w:r>
          </w:p>
        </w:tc>
      </w:tr>
      <w:tr w:rsidR="004B30CA" w:rsidRPr="00A30E4E" w:rsidTr="00BE202C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Работа с избирателями в округах в соответствии с графиками приема населения</w:t>
            </w:r>
          </w:p>
        </w:tc>
      </w:tr>
      <w:tr w:rsidR="004B30CA" w:rsidRPr="00A30E4E" w:rsidTr="00BE202C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и </w:t>
            </w: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Думы Лесогорского муниципального образования</w:t>
            </w:r>
          </w:p>
        </w:tc>
      </w:tr>
      <w:tr w:rsidR="004B30CA" w:rsidRPr="00A30E4E" w:rsidTr="00BE202C">
        <w:trPr>
          <w:trHeight w:val="447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твер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.01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я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4B30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.02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ес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.03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дьм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.04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сьм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.05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Default="004B30CA" w:rsidP="00BE20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нь, июл</w:t>
            </w:r>
            <w:proofErr w:type="gramStart"/>
            <w:r>
              <w:rPr>
                <w:b/>
                <w:lang w:eastAsia="en-US"/>
              </w:rPr>
              <w:t>ь-</w:t>
            </w:r>
            <w:proofErr w:type="gramEnd"/>
            <w:r>
              <w:rPr>
                <w:b/>
                <w:lang w:eastAsia="en-US"/>
              </w:rPr>
              <w:t xml:space="preserve"> каникулы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Default="004B30CA" w:rsidP="00BE202C">
            <w:pPr>
              <w:jc w:val="center"/>
              <w:rPr>
                <w:b/>
                <w:lang w:eastAsia="en-US"/>
              </w:rPr>
            </w:pP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вя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4B30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.08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ся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.09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Одиннадца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.10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венадцат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.11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CA4B19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надцатая</w:t>
            </w:r>
            <w:r w:rsidRPr="00CA4B19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CA4B19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.12.2023</w:t>
            </w:r>
          </w:p>
        </w:tc>
      </w:tr>
      <w:tr w:rsidR="004B30CA" w:rsidRPr="00A30E4E" w:rsidTr="00BE202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Default="004B30CA" w:rsidP="00BE20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ечение года, в случае необходимости, могут проводит</w:t>
            </w:r>
            <w:r w:rsidR="009F05CE">
              <w:rPr>
                <w:b/>
                <w:lang w:eastAsia="en-US"/>
              </w:rPr>
              <w:t>ь</w:t>
            </w:r>
            <w:r>
              <w:rPr>
                <w:b/>
                <w:lang w:eastAsia="en-US"/>
              </w:rPr>
              <w:t>ся внеочередные заседания Думы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Default="004B30CA" w:rsidP="00BE202C">
            <w:pPr>
              <w:jc w:val="center"/>
              <w:rPr>
                <w:b/>
                <w:lang w:eastAsia="en-US"/>
              </w:rPr>
            </w:pPr>
          </w:p>
        </w:tc>
      </w:tr>
      <w:tr w:rsidR="004B30CA" w:rsidRPr="00A30E4E" w:rsidTr="00BE202C">
        <w:trPr>
          <w:trHeight w:val="416"/>
        </w:trPr>
        <w:tc>
          <w:tcPr>
            <w:tcW w:w="9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0CA" w:rsidRPr="00A30E4E" w:rsidRDefault="004B30CA" w:rsidP="00BE20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Вопросы (мероприятия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Дата, сроки проведен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B30CA" w:rsidRPr="00A30E4E" w:rsidTr="00BE202C"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Совещания главы администрации Лесогорского муниципального образования с депутатами Думы Чунского муниципального образования по проектам реш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Накануне предстоящей сесси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ПУБЛИЧНЫЕ СЛУШАНИЯ, ОБЩЕСТВЕННЫЕ ОБСУЖДЕНИЯ: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697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тчет главы Лесогорского муниципального образовани</w:t>
            </w:r>
            <w:r>
              <w:rPr>
                <w:sz w:val="24"/>
                <w:szCs w:val="24"/>
                <w:lang w:eastAsia="en-US"/>
              </w:rPr>
              <w:t>я о работе администрации за 2022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О внесении дополнений и изменений в Устав Лесогорского муниципального образования 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 4 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Грушецкая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корректировке Стратегии социально-экономического развития Лесогорского муниципального образования на 2018-2030 годы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ий </w:t>
            </w:r>
            <w:r w:rsidRPr="00A30E4E">
              <w:rPr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Никифорова Е.И.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перечню мероприятий проекта «Народные инициативы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Pr="00A30E4E">
              <w:rPr>
                <w:sz w:val="24"/>
                <w:szCs w:val="24"/>
                <w:lang w:eastAsia="en-US"/>
              </w:rPr>
              <w:t>етвертый квартал</w:t>
            </w:r>
          </w:p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Default="004B30CA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ова О.В.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форова Е.И.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</w:p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ДЕПУТАТСКИЙ ЧАС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54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отчету главы Лесогорского МО о работе за 2022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П.А.,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ова М.А.</w:t>
            </w:r>
          </w:p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Default="004B30CA" w:rsidP="00BE202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 xml:space="preserve">ОСВЕЩЕНИЕ ДЕЯТЕЛЬНОСТИ  </w:t>
            </w:r>
          </w:p>
          <w:p w:rsidR="004B30CA" w:rsidRPr="00A30E4E" w:rsidRDefault="004B30CA" w:rsidP="00BE202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 xml:space="preserve">Думы Лесогорского муниципального образования 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свещение деятельности Думы Лесогорского муниципального образования в С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Default="004B30CA" w:rsidP="00BE202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 xml:space="preserve">ОРГАНИЗАЦИОННЫЕ МЕРОПРИЯТИЯ 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Думы Лесогорского муниципального образования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0E4E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30E4E">
              <w:rPr>
                <w:sz w:val="24"/>
                <w:szCs w:val="24"/>
                <w:lang w:eastAsia="en-US"/>
              </w:rPr>
              <w:t xml:space="preserve"> исполнением документов, обращений граждан. Подготовка итоговой информации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Анализ исполнения перечня основных вопросов, выносимых на заседания сессий Думы Лесогорского муниципального образования</w:t>
            </w:r>
            <w:r>
              <w:rPr>
                <w:sz w:val="24"/>
                <w:szCs w:val="24"/>
                <w:lang w:eastAsia="en-US"/>
              </w:rPr>
              <w:t xml:space="preserve"> в 2023 году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Формирование перечня основных вопросов, выносимых на рассмотрение Думы Лесогорского м</w:t>
            </w:r>
            <w:r>
              <w:rPr>
                <w:sz w:val="24"/>
                <w:szCs w:val="24"/>
                <w:lang w:eastAsia="en-US"/>
              </w:rPr>
              <w:t>униципального образования на 202</w:t>
            </w:r>
            <w:r w:rsidR="00BA032B">
              <w:rPr>
                <w:sz w:val="24"/>
                <w:szCs w:val="24"/>
                <w:lang w:eastAsia="en-US"/>
              </w:rPr>
              <w:t>4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Комиссии Думы Лесогорского МО,  структурные подразделения </w:t>
            </w:r>
            <w:r w:rsidRPr="00A30E4E">
              <w:rPr>
                <w:sz w:val="24"/>
                <w:szCs w:val="24"/>
                <w:lang w:eastAsia="en-US"/>
              </w:rPr>
              <w:lastRenderedPageBreak/>
              <w:t>администрации Лесогорского МО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lastRenderedPageBreak/>
              <w:t>Формирование плана работы Думы Лесогорского м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BA032B">
              <w:rPr>
                <w:sz w:val="24"/>
                <w:szCs w:val="24"/>
                <w:lang w:eastAsia="en-US"/>
              </w:rPr>
              <w:t>ниципального образования на 2024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До 31 декабр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комиссии Думы Лесогорского МО,   структурные подразделения администрации Лесогорского МО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CA4B19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 xml:space="preserve">О подготовке и </w:t>
            </w:r>
            <w:r>
              <w:rPr>
                <w:sz w:val="24"/>
                <w:szCs w:val="24"/>
                <w:lang w:eastAsia="en-US"/>
              </w:rPr>
              <w:t>направлении в Управление по противодействию коррупции Правительства Иркутской обла</w:t>
            </w:r>
            <w:r w:rsidR="00BA032B">
              <w:rPr>
                <w:sz w:val="24"/>
                <w:szCs w:val="24"/>
                <w:lang w:eastAsia="en-US"/>
              </w:rPr>
              <w:t>сти деклараций о доходах за 202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CA4B19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sz w:val="24"/>
                <w:szCs w:val="24"/>
                <w:lang w:eastAsia="en-US"/>
              </w:rPr>
              <w:t>31 мая</w:t>
            </w:r>
            <w:r w:rsidRPr="00CA4B19">
              <w:rPr>
                <w:sz w:val="24"/>
                <w:szCs w:val="24"/>
                <w:lang w:eastAsia="en-US"/>
              </w:rPr>
              <w:t xml:space="preserve"> 202</w:t>
            </w:r>
            <w:r w:rsidR="00BA03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CA4B19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Депутаты Думы</w:t>
            </w:r>
          </w:p>
        </w:tc>
      </w:tr>
      <w:tr w:rsidR="004B30CA" w:rsidRPr="00A30E4E" w:rsidTr="00BE202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BA032B" w:rsidRDefault="00BA032B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BA032B">
              <w:rPr>
                <w:sz w:val="24"/>
                <w:szCs w:val="24"/>
                <w:lang w:eastAsia="en-US"/>
              </w:rPr>
              <w:t>О подготовке годового отчета о работе Ду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BA032B" w:rsidRDefault="00BA032B" w:rsidP="00BE202C">
            <w:pPr>
              <w:rPr>
                <w:sz w:val="24"/>
                <w:szCs w:val="24"/>
                <w:lang w:eastAsia="en-US"/>
              </w:rPr>
            </w:pPr>
            <w:r w:rsidRPr="00BA032B">
              <w:rPr>
                <w:sz w:val="24"/>
                <w:szCs w:val="24"/>
                <w:lang w:eastAsia="en-US"/>
              </w:rPr>
              <w:t>До 1 марта 2023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BA032B" w:rsidRDefault="00BA032B" w:rsidP="00BA032B">
            <w:pPr>
              <w:rPr>
                <w:sz w:val="24"/>
                <w:szCs w:val="24"/>
                <w:lang w:eastAsia="en-US"/>
              </w:rPr>
            </w:pPr>
            <w:r w:rsidRPr="00BA032B">
              <w:rPr>
                <w:sz w:val="24"/>
                <w:szCs w:val="24"/>
                <w:lang w:eastAsia="en-US"/>
              </w:rPr>
              <w:t>Председатель Думы секретарь Думы</w:t>
            </w: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СТОЯННЫХ КОМИССИЙ</w:t>
            </w: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 по вопросам местного бюджета</w:t>
            </w: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1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BA032B" w:rsidP="00BE202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льм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1.1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Расширенные заседания комиссии Думы Лесогорского МО по проектам решений о бюджете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BA032B" w:rsidP="00BE202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льм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2.2. Работа над документами и проектами решений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A032B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 исполнении бюджета Лесогорского м</w:t>
            </w:r>
            <w:r>
              <w:rPr>
                <w:sz w:val="24"/>
                <w:szCs w:val="24"/>
                <w:lang w:eastAsia="en-US"/>
              </w:rPr>
              <w:t>униципального образования за 202</w:t>
            </w:r>
            <w:r w:rsidR="00BA032B">
              <w:rPr>
                <w:sz w:val="24"/>
                <w:szCs w:val="24"/>
                <w:lang w:eastAsia="en-US"/>
              </w:rPr>
              <w:t>2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 установлении налога на имущество физических лиц</w:t>
            </w:r>
            <w:r w:rsidR="00BA032B">
              <w:rPr>
                <w:sz w:val="24"/>
                <w:szCs w:val="24"/>
                <w:lang w:eastAsia="en-US"/>
              </w:rPr>
              <w:t xml:space="preserve"> на 2024</w:t>
            </w:r>
            <w:r w:rsidRPr="00A30E4E">
              <w:rPr>
                <w:sz w:val="24"/>
                <w:szCs w:val="24"/>
                <w:lang w:eastAsia="en-US"/>
              </w:rPr>
              <w:t xml:space="preserve"> год; 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 устано</w:t>
            </w:r>
            <w:r w:rsidR="00BA032B">
              <w:rPr>
                <w:sz w:val="24"/>
                <w:szCs w:val="24"/>
                <w:lang w:eastAsia="en-US"/>
              </w:rPr>
              <w:t>влении земельного налога на 2024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  <w:r w:rsidR="00BA032B">
              <w:rPr>
                <w:sz w:val="24"/>
                <w:szCs w:val="24"/>
                <w:lang w:eastAsia="en-US"/>
              </w:rPr>
              <w:t xml:space="preserve"> (в случае внесения изменений в Налоговый кодекс РФ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BA032B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внесении изменений и дополнений в бюджет Лесогорского м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BA032B">
              <w:rPr>
                <w:sz w:val="24"/>
                <w:szCs w:val="24"/>
                <w:lang w:eastAsia="en-US"/>
              </w:rPr>
              <w:t>ниципального образования на 2023-2025</w:t>
            </w:r>
            <w:r w:rsidRPr="00A30E4E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проекте бюджета Лесогорского м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BA032B">
              <w:rPr>
                <w:sz w:val="24"/>
                <w:szCs w:val="24"/>
                <w:lang w:eastAsia="en-US"/>
              </w:rPr>
              <w:t>ниципального образования на 2024</w:t>
            </w:r>
            <w:r>
              <w:rPr>
                <w:sz w:val="24"/>
                <w:szCs w:val="24"/>
                <w:lang w:eastAsia="en-US"/>
              </w:rPr>
              <w:t xml:space="preserve"> год и </w:t>
            </w:r>
            <w:r w:rsidR="00BA032B">
              <w:rPr>
                <w:sz w:val="24"/>
                <w:szCs w:val="24"/>
                <w:lang w:eastAsia="en-US"/>
              </w:rPr>
              <w:t>плановый период 2025-2026</w:t>
            </w:r>
            <w:r w:rsidRPr="00A30E4E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Об утверждении бюджета Лесогорского муниципального образования на </w:t>
            </w:r>
            <w:r w:rsidR="00BA032B">
              <w:rPr>
                <w:sz w:val="24"/>
                <w:szCs w:val="24"/>
                <w:lang w:eastAsia="en-US"/>
              </w:rPr>
              <w:t>2024</w:t>
            </w:r>
            <w:r>
              <w:rPr>
                <w:sz w:val="24"/>
                <w:szCs w:val="24"/>
                <w:lang w:eastAsia="en-US"/>
              </w:rPr>
              <w:t xml:space="preserve"> год и плановый период </w:t>
            </w:r>
            <w:r w:rsidRPr="00A30E4E">
              <w:rPr>
                <w:sz w:val="24"/>
                <w:szCs w:val="24"/>
                <w:lang w:eastAsia="en-US"/>
              </w:rPr>
              <w:t>202</w:t>
            </w:r>
            <w:r w:rsidR="00BA032B">
              <w:rPr>
                <w:sz w:val="24"/>
                <w:szCs w:val="24"/>
                <w:lang w:eastAsia="en-US"/>
              </w:rPr>
              <w:t>5</w:t>
            </w: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  <w:r w:rsidR="00BA032B">
              <w:rPr>
                <w:sz w:val="24"/>
                <w:szCs w:val="24"/>
                <w:lang w:eastAsia="en-US"/>
              </w:rPr>
              <w:t>– 202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30E4E">
              <w:rPr>
                <w:sz w:val="24"/>
                <w:szCs w:val="24"/>
                <w:lang w:eastAsia="en-US"/>
              </w:rPr>
              <w:t>год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 по мандатам, Регламенту, депутатской этике и социальной политике</w:t>
            </w: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2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 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lastRenderedPageBreak/>
              <w:t>2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Расширенные заседания комиссии Думы Лесогорского МО по проектам решений о </w:t>
            </w:r>
            <w:r>
              <w:rPr>
                <w:sz w:val="24"/>
                <w:szCs w:val="24"/>
                <w:lang w:eastAsia="en-US"/>
              </w:rPr>
              <w:t>внесении изменений и дополнений в Устав, местный бюдж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Default="004B30CA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ссии</w:t>
            </w:r>
          </w:p>
        </w:tc>
      </w:tr>
      <w:tr w:rsidR="004B30CA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CA" w:rsidRPr="00A30E4E" w:rsidRDefault="004B30CA" w:rsidP="00BE202C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 на заседаниях комиссии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BA032B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1</w:t>
            </w:r>
            <w:r w:rsidR="004B30CA"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внесении дополнений и изменений в Регламент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BA032B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</w:t>
            </w:r>
            <w:r w:rsidR="004B30CA"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Работа по жалобам организаций и граждан, связанных с деятельностью (бездеятельностью) депутатов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BA032B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3</w:t>
            </w:r>
            <w:r w:rsidR="004B30CA"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Работа по рассмотрению проектов решений, связанных с внесением изменений и дополнений в Устав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 w:rsidRPr="00A30E4E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A30E4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Члены комиссии, </w:t>
            </w:r>
            <w:proofErr w:type="spellStart"/>
            <w:r w:rsidRPr="00A30E4E">
              <w:rPr>
                <w:sz w:val="24"/>
                <w:szCs w:val="24"/>
                <w:lang w:eastAsia="en-US"/>
              </w:rPr>
              <w:t>Грушецкая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BA032B" w:rsidP="00BE202C">
            <w:pPr>
              <w:rPr>
                <w:lang w:eastAsia="en-US"/>
              </w:rPr>
            </w:pPr>
            <w:r>
              <w:rPr>
                <w:lang w:eastAsia="en-US"/>
              </w:rPr>
              <w:t>2.2.4</w:t>
            </w:r>
            <w:r w:rsidR="004B30CA">
              <w:rPr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B724D4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Внесение предложений в План работы Ду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B724D4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B724D4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BA032B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5</w:t>
            </w:r>
            <w:r w:rsidR="004B30CA"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0E4E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30E4E">
              <w:rPr>
                <w:sz w:val="24"/>
                <w:szCs w:val="24"/>
                <w:lang w:eastAsia="en-US"/>
              </w:rPr>
              <w:t xml:space="preserve"> соблюдением Регламента Думы Лесогорского муниципального образования и соблюдением Правил депутатской этики   </w:t>
            </w:r>
          </w:p>
          <w:p w:rsidR="004B30CA" w:rsidRPr="00A30E4E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  <w:r>
              <w:rPr>
                <w:sz w:val="24"/>
                <w:szCs w:val="24"/>
                <w:lang w:eastAsia="en-US"/>
              </w:rPr>
              <w:t xml:space="preserve"> председатель комиссии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4B30CA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BA032B" w:rsidP="00BE202C">
            <w:pPr>
              <w:rPr>
                <w:lang w:eastAsia="en-US"/>
              </w:rPr>
            </w:pPr>
            <w:r>
              <w:rPr>
                <w:lang w:eastAsia="en-US"/>
              </w:rPr>
              <w:t>2.2.6</w:t>
            </w:r>
            <w:r w:rsidR="004B30CA">
              <w:rPr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B724D4" w:rsidRDefault="004B30CA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Внесение предложений в повестку заседаний сесс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B724D4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  <w:r>
              <w:rPr>
                <w:sz w:val="24"/>
                <w:szCs w:val="24"/>
                <w:lang w:eastAsia="en-US"/>
              </w:rPr>
              <w:t xml:space="preserve"> председатель комиссии</w:t>
            </w:r>
          </w:p>
          <w:p w:rsidR="004B30CA" w:rsidRPr="00A30E4E" w:rsidRDefault="004B30CA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Default="009F05CE" w:rsidP="00BE202C">
            <w:pPr>
              <w:rPr>
                <w:lang w:eastAsia="en-US"/>
              </w:rPr>
            </w:pPr>
            <w:r>
              <w:rPr>
                <w:lang w:eastAsia="en-US"/>
              </w:rPr>
              <w:t>2.2.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9F05C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9F05CE">
              <w:rPr>
                <w:sz w:val="24"/>
                <w:szCs w:val="24"/>
                <w:lang w:eastAsia="en-US"/>
              </w:rPr>
              <w:t>Анализ обращений избирателей во время приема  граждан депутата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9F05C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9F05C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  <w:r>
              <w:rPr>
                <w:sz w:val="24"/>
                <w:szCs w:val="24"/>
                <w:lang w:eastAsia="en-US"/>
              </w:rPr>
              <w:t xml:space="preserve"> председатель комиссии</w:t>
            </w:r>
          </w:p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 ПО ВОПРОСАМ ЭКОНОМИКИ И ХОЗЯЙСТВА ПОСЕЛЕНИЯ И МУНИЦИПАЛЬНОЙ СОБСТВЕННОСТИ</w:t>
            </w:r>
          </w:p>
        </w:tc>
      </w:tr>
      <w:tr w:rsidR="009F05CE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</w:p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Расширенные заседания комиссии Думы Лесогорского МО по проектам решений о </w:t>
            </w:r>
            <w:r>
              <w:rPr>
                <w:sz w:val="24"/>
                <w:szCs w:val="24"/>
                <w:lang w:eastAsia="en-US"/>
              </w:rPr>
              <w:t xml:space="preserve">внесении изменений и дополнений в Устав, внесение изменений и дополнений в местный </w:t>
            </w:r>
            <w:r w:rsidRPr="00A30E4E">
              <w:rPr>
                <w:sz w:val="24"/>
                <w:szCs w:val="24"/>
                <w:lang w:eastAsia="en-US"/>
              </w:rPr>
              <w:t>бюджет</w:t>
            </w:r>
            <w:r>
              <w:rPr>
                <w:sz w:val="24"/>
                <w:szCs w:val="24"/>
                <w:lang w:eastAsia="en-US"/>
              </w:rPr>
              <w:t>, Стратег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A032B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седатель комиссии,</w:t>
            </w:r>
          </w:p>
          <w:p w:rsidR="009F05CE" w:rsidRPr="00A30E4E" w:rsidRDefault="009F05CE" w:rsidP="00BA0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комиссии</w:t>
            </w:r>
          </w:p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9F05CE" w:rsidRPr="00A30E4E" w:rsidTr="00BE202C">
        <w:trPr>
          <w:trHeight w:val="48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3.2. Вопросы для рассмотрения на заседаниях комиссии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реализации Планов  программ в Лесогорском муниципальном образовании в 2022 год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лане приватизации </w:t>
            </w:r>
            <w:r w:rsidR="00581260">
              <w:rPr>
                <w:sz w:val="24"/>
                <w:szCs w:val="24"/>
                <w:lang w:eastAsia="en-US"/>
              </w:rPr>
              <w:t>муниципального имущества на 2024</w:t>
            </w:r>
            <w:r>
              <w:rPr>
                <w:sz w:val="24"/>
                <w:szCs w:val="24"/>
                <w:lang w:eastAsia="en-US"/>
              </w:rPr>
              <w:t xml:space="preserve"> год (рассмотрение </w:t>
            </w:r>
            <w:r>
              <w:rPr>
                <w:sz w:val="24"/>
                <w:szCs w:val="24"/>
                <w:lang w:eastAsia="en-US"/>
              </w:rPr>
              <w:lastRenderedPageBreak/>
              <w:t>проекта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lastRenderedPageBreak/>
              <w:t>3.2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сполнении Стратегии социально-экономического развития Лесогорского муниципального образования за 2022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3.2.4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lang w:eastAsia="en-US"/>
              </w:rPr>
            </w:pPr>
            <w:r>
              <w:rPr>
                <w:lang w:eastAsia="en-US"/>
              </w:rPr>
              <w:t>3.2.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B724D4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rPr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Default="009F05CE" w:rsidP="00BE202C">
            <w:pPr>
              <w:rPr>
                <w:lang w:eastAsia="en-US"/>
              </w:rPr>
            </w:pPr>
            <w:r>
              <w:rPr>
                <w:lang w:eastAsia="en-US"/>
              </w:rPr>
              <w:t>3.2.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B724D4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Default="009F05CE" w:rsidP="00BE202C">
            <w:pPr>
              <w:rPr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Default="009F05CE" w:rsidP="00BE202C">
            <w:pPr>
              <w:rPr>
                <w:lang w:eastAsia="en-US"/>
              </w:rPr>
            </w:pPr>
          </w:p>
        </w:tc>
      </w:tr>
      <w:tr w:rsidR="009F05CE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еятельности Думы Лесогорского муниципального образования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равовое сопровождение заседаний и постоянных комиссий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Грушецкая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Анализ действующего законодательства Иркутской области, проектов решений Думы Лесогорского муниципального образовани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Грушецкая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Работа в составе совместных групп Думы Лесогорского муниципального образования и администрации Лесогорского муниципального образования по подготовке проектов реш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дготовка плана работы Думы Лесогорского му</w:t>
            </w:r>
            <w:r>
              <w:rPr>
                <w:sz w:val="24"/>
                <w:szCs w:val="24"/>
                <w:lang w:eastAsia="en-US"/>
              </w:rPr>
              <w:t>ниципального образования на 2024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4 квартал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ы Думы</w:t>
            </w:r>
            <w:r w:rsidRPr="00A30E4E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F05CE" w:rsidRPr="00A30E4E" w:rsidTr="00BE202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плана работы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опова</w:t>
            </w: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и постоянных комиссий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опубликование в средствах массовой информации </w:t>
            </w: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графика приема избирателей депутатами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раз</w:t>
            </w: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Думы Лесогорского муниципального образования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комиссии, аппарат администрации Лесогорского </w:t>
            </w:r>
            <w:r w:rsidRPr="00A3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сессий и мероприятий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Ведение реестра решений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E" w:rsidRPr="00A30E4E" w:rsidRDefault="009F05CE" w:rsidP="00B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шений Думы Лесогорского муниципального образования на сайте администрации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, системный администратор</w:t>
            </w:r>
          </w:p>
        </w:tc>
      </w:tr>
      <w:tr w:rsidR="009F05CE" w:rsidRPr="00A30E4E" w:rsidTr="00BE202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Передача в архив Чунского района документов постоянного хранени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E" w:rsidRPr="00A30E4E" w:rsidRDefault="009F05CE" w:rsidP="00BE202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</w:p>
        </w:tc>
      </w:tr>
    </w:tbl>
    <w:p w:rsidR="004B30CA" w:rsidRPr="00A30E4E" w:rsidRDefault="004B30CA" w:rsidP="004B30CA">
      <w:pPr>
        <w:jc w:val="center"/>
        <w:rPr>
          <w:b/>
        </w:rPr>
      </w:pPr>
    </w:p>
    <w:p w:rsidR="004B30CA" w:rsidRPr="00A30E4E" w:rsidRDefault="004B30CA" w:rsidP="004B30CA">
      <w:pPr>
        <w:jc w:val="both"/>
      </w:pPr>
      <w:r w:rsidRPr="00A30E4E">
        <w:tab/>
        <w:t>В процессе работы Думы Лесогорского муниципального образования в план мероприятий могут вносит</w:t>
      </w:r>
      <w:r>
        <w:t>ь</w:t>
      </w:r>
      <w:r w:rsidRPr="00A30E4E">
        <w:t>ся дополнения и изменения.</w:t>
      </w:r>
    </w:p>
    <w:p w:rsidR="004B30CA" w:rsidRPr="00A30E4E" w:rsidRDefault="004B30CA" w:rsidP="004B30CA">
      <w:pPr>
        <w:jc w:val="both"/>
      </w:pPr>
    </w:p>
    <w:p w:rsidR="004B30CA" w:rsidRPr="00A30E4E" w:rsidRDefault="004B30CA" w:rsidP="004B30CA"/>
    <w:p w:rsidR="004B30CA" w:rsidRPr="00A30E4E" w:rsidRDefault="004B30CA" w:rsidP="004B30CA">
      <w:r w:rsidRPr="00A30E4E">
        <w:t xml:space="preserve">Председатель Думы </w:t>
      </w:r>
    </w:p>
    <w:p w:rsidR="004B30CA" w:rsidRPr="00A30E4E" w:rsidRDefault="004B30CA" w:rsidP="004B30CA">
      <w:r w:rsidRPr="00A30E4E">
        <w:t>Лесогорского муниципального образования</w:t>
      </w:r>
      <w:r w:rsidRPr="00A30E4E">
        <w:tab/>
      </w:r>
      <w:r w:rsidRPr="00A30E4E">
        <w:tab/>
        <w:t xml:space="preserve">                                  </w:t>
      </w:r>
      <w:r>
        <w:t>М.А. Попова</w:t>
      </w:r>
    </w:p>
    <w:p w:rsidR="004B30CA" w:rsidRPr="00A30E4E" w:rsidRDefault="004B30CA" w:rsidP="004B30CA"/>
    <w:p w:rsidR="004B30CA" w:rsidRPr="00A30E4E" w:rsidRDefault="004B30CA" w:rsidP="004B30CA"/>
    <w:p w:rsidR="004B30CA" w:rsidRPr="00A30E4E" w:rsidRDefault="004B30CA" w:rsidP="004B30CA"/>
    <w:p w:rsidR="00C73D64" w:rsidRDefault="00C73D64"/>
    <w:sectPr w:rsidR="00C73D64" w:rsidSect="00C7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635"/>
    <w:multiLevelType w:val="hybridMultilevel"/>
    <w:tmpl w:val="2CA4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4554D"/>
    <w:multiLevelType w:val="multilevel"/>
    <w:tmpl w:val="3EA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4B30CA"/>
    <w:rsid w:val="000407CB"/>
    <w:rsid w:val="00235C5D"/>
    <w:rsid w:val="004A52C4"/>
    <w:rsid w:val="004B30CA"/>
    <w:rsid w:val="00581260"/>
    <w:rsid w:val="006F0B12"/>
    <w:rsid w:val="009F05CE"/>
    <w:rsid w:val="00A83AEE"/>
    <w:rsid w:val="00BA032B"/>
    <w:rsid w:val="00C7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30CA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0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B3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B30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E102-E7B6-4AC1-9FC7-6AA05740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2-27T23:50:00Z</cp:lastPrinted>
  <dcterms:created xsi:type="dcterms:W3CDTF">2022-12-02T07:55:00Z</dcterms:created>
  <dcterms:modified xsi:type="dcterms:W3CDTF">2022-12-27T23:50:00Z</dcterms:modified>
</cp:coreProperties>
</file>